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2E76C82" w14:textId="77777777" w:rsidTr="00782EA9">
        <w:tc>
          <w:tcPr>
            <w:tcW w:w="9141" w:type="dxa"/>
          </w:tcPr>
          <w:p w14:paraId="669524C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2B19D2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33ABB07" w14:textId="77777777" w:rsidR="0096348C" w:rsidRPr="00477C9F" w:rsidRDefault="0096348C" w:rsidP="00477C9F">
      <w:pPr>
        <w:rPr>
          <w:sz w:val="22"/>
          <w:szCs w:val="22"/>
        </w:rPr>
      </w:pPr>
    </w:p>
    <w:p w14:paraId="6F25D96D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C4495AE" w14:textId="77777777" w:rsidTr="00F86ACF">
        <w:trPr>
          <w:cantSplit/>
          <w:trHeight w:val="742"/>
        </w:trPr>
        <w:tc>
          <w:tcPr>
            <w:tcW w:w="1790" w:type="dxa"/>
          </w:tcPr>
          <w:p w14:paraId="1A131B4B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A0AC6E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A7DE177" w14:textId="1897A48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557D2">
              <w:rPr>
                <w:b/>
                <w:sz w:val="22"/>
                <w:szCs w:val="22"/>
              </w:rPr>
              <w:t>31</w:t>
            </w:r>
          </w:p>
          <w:p w14:paraId="0A3F5FA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18B2023" w14:textId="77777777" w:rsidTr="00F86ACF">
        <w:tc>
          <w:tcPr>
            <w:tcW w:w="1790" w:type="dxa"/>
          </w:tcPr>
          <w:p w14:paraId="2E2F072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D32664B" w14:textId="53E7AB74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D557D2">
              <w:rPr>
                <w:sz w:val="22"/>
                <w:szCs w:val="22"/>
              </w:rPr>
              <w:t>03-20</w:t>
            </w:r>
          </w:p>
        </w:tc>
      </w:tr>
      <w:tr w:rsidR="0096348C" w:rsidRPr="00477C9F" w14:paraId="025377A7" w14:textId="77777777" w:rsidTr="00F86ACF">
        <w:tc>
          <w:tcPr>
            <w:tcW w:w="1790" w:type="dxa"/>
          </w:tcPr>
          <w:p w14:paraId="015CD73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1B89C5D" w14:textId="343C0B9A" w:rsidR="00BD53C1" w:rsidRPr="00477C9F" w:rsidRDefault="00994645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BC69D6">
              <w:rPr>
                <w:sz w:val="22"/>
                <w:szCs w:val="22"/>
              </w:rPr>
              <w:t>43</w:t>
            </w:r>
            <w:r w:rsidR="00CF4ED5">
              <w:rPr>
                <w:sz w:val="22"/>
                <w:szCs w:val="22"/>
              </w:rPr>
              <w:t>–</w:t>
            </w:r>
            <w:r w:rsidR="00C06535">
              <w:rPr>
                <w:sz w:val="22"/>
                <w:szCs w:val="22"/>
              </w:rPr>
              <w:t>9.51</w:t>
            </w:r>
          </w:p>
        </w:tc>
      </w:tr>
      <w:tr w:rsidR="0096348C" w:rsidRPr="00477C9F" w14:paraId="49B55D79" w14:textId="77777777" w:rsidTr="00F86ACF">
        <w:tc>
          <w:tcPr>
            <w:tcW w:w="1790" w:type="dxa"/>
          </w:tcPr>
          <w:p w14:paraId="5721F4C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CB7FEC3" w14:textId="1ED2A444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4DCFD49B" w14:textId="77777777" w:rsidR="0096348C" w:rsidRPr="00477C9F" w:rsidRDefault="0096348C" w:rsidP="00477C9F">
      <w:pPr>
        <w:rPr>
          <w:sz w:val="22"/>
          <w:szCs w:val="22"/>
        </w:rPr>
      </w:pPr>
    </w:p>
    <w:p w14:paraId="391C1C7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67DF3F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5F3F1010" w14:textId="77777777" w:rsidTr="00F86ACF">
        <w:tc>
          <w:tcPr>
            <w:tcW w:w="753" w:type="dxa"/>
          </w:tcPr>
          <w:p w14:paraId="29058E5F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533901A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62C1B20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1960C2" w14:textId="363559B8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/2</w:t>
            </w:r>
            <w:r w:rsidR="003D3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:</w:t>
            </w:r>
            <w:r w:rsidR="00994645">
              <w:rPr>
                <w:snapToGrid w:val="0"/>
                <w:sz w:val="22"/>
                <w:szCs w:val="22"/>
              </w:rPr>
              <w:t>30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49A1CCEA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3A86C054" w14:textId="77777777" w:rsidTr="00F86ACF">
        <w:tc>
          <w:tcPr>
            <w:tcW w:w="753" w:type="dxa"/>
          </w:tcPr>
          <w:p w14:paraId="1158149A" w14:textId="62B30A3D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412C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B1B02CD" w14:textId="77777777" w:rsidR="0069143B" w:rsidRP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6476EC7" w14:textId="77777777"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71AF53" w14:textId="5C00E1F3" w:rsidR="00930B63" w:rsidRPr="00C412C5" w:rsidRDefault="00C412C5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412C5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 w:rsidR="00835566">
              <w:rPr>
                <w:bCs/>
                <w:snapToGrid w:val="0"/>
                <w:sz w:val="22"/>
                <w:szCs w:val="22"/>
              </w:rPr>
              <w:t xml:space="preserve">inhämtat </w:t>
            </w:r>
            <w:r w:rsidRPr="00C412C5">
              <w:rPr>
                <w:bCs/>
                <w:snapToGrid w:val="0"/>
                <w:sz w:val="22"/>
                <w:szCs w:val="22"/>
              </w:rPr>
              <w:t xml:space="preserve">förundersökningsprotokoll </w:t>
            </w:r>
            <w:r w:rsidR="00835566">
              <w:rPr>
                <w:bCs/>
                <w:snapToGrid w:val="0"/>
                <w:sz w:val="22"/>
                <w:szCs w:val="22"/>
              </w:rPr>
              <w:t>som tillförs akten i bordlagt granskningsärende 27, 32-33.</w:t>
            </w:r>
            <w:r w:rsidRPr="0051693E">
              <w:rPr>
                <w:bCs/>
                <w:snapToGrid w:val="0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5D5FAD43" w14:textId="77777777" w:rsidR="00451D02" w:rsidRPr="0069143B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7EFE6839" w14:textId="77777777" w:rsidTr="00F86ACF">
        <w:tc>
          <w:tcPr>
            <w:tcW w:w="753" w:type="dxa"/>
          </w:tcPr>
          <w:p w14:paraId="5E8D19F3" w14:textId="02DE9340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5000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66296B66" w14:textId="1F2FB163" w:rsidR="0069143B" w:rsidRDefault="00250006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Finansministerns uttalande om ekonomiska effekter av reformerad </w:t>
            </w:r>
            <w:r w:rsidRPr="00250006">
              <w:rPr>
                <w:b/>
                <w:snapToGrid w:val="0"/>
                <w:sz w:val="22"/>
                <w:szCs w:val="22"/>
              </w:rPr>
              <w:t xml:space="preserve">arbetslöshetsförsäkring </w:t>
            </w:r>
            <w:r w:rsidRPr="00250006">
              <w:rPr>
                <w:b/>
                <w:sz w:val="22"/>
                <w:szCs w:val="22"/>
              </w:rPr>
              <w:t>–</w:t>
            </w:r>
            <w:r w:rsidRPr="0025000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841BB" w:rsidRPr="00250006">
              <w:rPr>
                <w:b/>
                <w:snapToGrid w:val="0"/>
                <w:sz w:val="22"/>
                <w:szCs w:val="22"/>
              </w:rPr>
              <w:t>G15</w:t>
            </w:r>
          </w:p>
          <w:p w14:paraId="5E0A0603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06F6A23" w14:textId="77777777" w:rsidR="00250006" w:rsidRPr="00C14A88" w:rsidRDefault="00250006" w:rsidP="002500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D47BBF8" w14:textId="77777777" w:rsidR="00250006" w:rsidRPr="00C14A88" w:rsidRDefault="00250006" w:rsidP="002500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031D31" w14:textId="0B043D6F" w:rsidR="00250006" w:rsidRPr="00C14A88" w:rsidRDefault="00250006" w:rsidP="002500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 xml:space="preserve">Utskottet beslutade att en skrivelse med vissa </w:t>
            </w:r>
            <w:r>
              <w:rPr>
                <w:snapToGrid w:val="0"/>
                <w:sz w:val="22"/>
                <w:szCs w:val="22"/>
              </w:rPr>
              <w:t xml:space="preserve">kompletterande </w:t>
            </w:r>
            <w:r w:rsidRPr="00C14A88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4683C3A2" w14:textId="77777777" w:rsidR="00250006" w:rsidRPr="00C14A88" w:rsidRDefault="00250006" w:rsidP="002500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F4E7BB" w14:textId="77777777" w:rsidR="00250006" w:rsidRPr="00C14A88" w:rsidRDefault="00250006" w:rsidP="00250006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2311DAAA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4FE52D9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7E5C0CA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07B241E2" w14:textId="1D0409AC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9A09BF">
              <w:rPr>
                <w:sz w:val="22"/>
                <w:szCs w:val="22"/>
              </w:rPr>
              <w:t>t 2025-03-27</w:t>
            </w:r>
          </w:p>
          <w:p w14:paraId="5C961F24" w14:textId="77777777" w:rsidR="008273F4" w:rsidRPr="0069143B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6359015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6133AB9" w14:textId="77777777" w:rsidR="005805B8" w:rsidRDefault="005805B8" w:rsidP="005805B8">
      <w:pPr>
        <w:widowControl/>
        <w:rPr>
          <w:sz w:val="22"/>
          <w:szCs w:val="22"/>
        </w:rPr>
      </w:pPr>
    </w:p>
    <w:p w14:paraId="4AC0938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CB6A448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7ED4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48734E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2048563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27E0526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7986902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4D01424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4585B62" w14:textId="611F983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DD1ADD">
              <w:rPr>
                <w:sz w:val="20"/>
              </w:rPr>
              <w:t>31</w:t>
            </w:r>
          </w:p>
        </w:tc>
      </w:tr>
      <w:tr w:rsidR="005805B8" w14:paraId="3E90D6F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44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553" w14:textId="1D6AE80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6841BB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DD8" w14:textId="2CF4A57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841BB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264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5CD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53A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478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CFB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EB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8DE743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7F4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2C5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275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B43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18C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0A0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5FB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0F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613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576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435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458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65F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D2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CDD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666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76B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4F9019D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1F6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9034" w14:textId="141FA311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4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E60" w14:textId="6C75524D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8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9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6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A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C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7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5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74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1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C8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E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2F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D070AC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5068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229" w14:textId="1CBF8D48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EC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D34F" w14:textId="725CC819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F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0D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E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56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CA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6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4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31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9D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4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9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1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9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4CB5C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FC1" w14:textId="77777777" w:rsidR="00244936" w:rsidRPr="00244936" w:rsidRDefault="00FF539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014" w14:textId="7B9BCF48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F5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64C0" w14:textId="6EBA0B9F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5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5B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3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E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A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B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9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1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18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A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0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CE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A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34A83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A4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CCCA" w14:textId="7E48A22B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9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5B5" w14:textId="137E48C3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94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0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B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5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B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FB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4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D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2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B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7A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86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F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D412F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98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127" w14:textId="4841B738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28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28B7" w14:textId="4A1B68B5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0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C9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CD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E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0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D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5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8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05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EA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F9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5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4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A7E75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F1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63E3" w14:textId="1C1EC15A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D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D054" w14:textId="0EF78E51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2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1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2E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CA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C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B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45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6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02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19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34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5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93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AB9FD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9E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1EA" w14:textId="62EC63A6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4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3B5" w14:textId="2E730E47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6D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B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B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1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07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B5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1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7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33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5B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16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1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6494E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1B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F6B" w14:textId="21B7BBDC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8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EC6" w14:textId="6ABEA2A9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95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C5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D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8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0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A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8C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7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C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B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9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E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9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E1FE5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6B7C" w14:textId="77777777" w:rsidR="00244936" w:rsidRPr="00244936" w:rsidRDefault="004E722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="00244936"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7BC" w14:textId="20AEB79F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BD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EE2" w14:textId="3856887B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6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4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C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95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C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2F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5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F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F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1F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81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4A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39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83603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83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3A2" w14:textId="69C71A4A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DF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A7E" w14:textId="5CF83001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B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79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F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1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E9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9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F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F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62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A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E4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A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2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00777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51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058" w14:textId="16486652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1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28F" w14:textId="6F4C4B78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0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9F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9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1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9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E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B6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61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1E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C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95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0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D8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9DC30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EB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18D0" w14:textId="728A1EAB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E5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55D" w14:textId="03DC5F14" w:rsidR="00244936" w:rsidRPr="00003AB2" w:rsidRDefault="006841BB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3B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C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41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DE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8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4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2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C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F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0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6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10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38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0CE6C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2A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62A" w14:textId="37C77FE1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D4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97E" w14:textId="7C76A95D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A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EE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D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60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8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C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8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2E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BF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7C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A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E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9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03326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ED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3FB" w14:textId="7B81BB05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B7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8D7" w14:textId="441F3665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04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00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9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1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69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7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9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2B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F0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5B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28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9B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25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C3EE5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4A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26A8" w14:textId="3AF09851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CE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C11" w14:textId="3693187D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C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0A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C9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B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F4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3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CE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3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8E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AA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8A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7C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4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69B16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1F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955" w14:textId="3B102BAD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B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9123" w14:textId="42EDC45E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B4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2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A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7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B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E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A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1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0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C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C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5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8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F36F2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918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B8A" w14:textId="766853ED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06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7C53" w14:textId="1D939CA9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F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A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D8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1B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4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5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F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4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46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51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8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6A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A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C6DF09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276B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E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F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B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2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B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E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0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E57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3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F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F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0F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E9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6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77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6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1F00E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33F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01E" w14:textId="1B68A143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5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4EC" w14:textId="33CEBF74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0B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4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4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1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78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7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8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E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4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87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C2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3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B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53866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066F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BCE" w14:textId="17FF4C0D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84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E2C2" w14:textId="018DB112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9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D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E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CB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3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E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C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BB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6B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0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2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9C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42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62B1A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244E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A4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A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D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C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94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87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0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57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AD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72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8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04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09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9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D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A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7D34E70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85E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D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2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E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3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D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BE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7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D0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F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7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5F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AC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6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95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2C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D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54632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D828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C96" w14:textId="381557DA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A9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36A4" w14:textId="6DF8EC49" w:rsidR="00244936" w:rsidRPr="00003AB2" w:rsidRDefault="00BE1849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6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46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A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6A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30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C9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C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A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14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6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F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D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19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15A61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63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92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4A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8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B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A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0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D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2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9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3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2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2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1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CF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FF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FC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84AD8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BBA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BE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8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4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9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8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76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0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6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84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5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2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A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8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D5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72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D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869BBEA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7D7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4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6D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5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2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3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6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D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A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1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F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A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3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2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13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C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C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0F4C7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AFB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4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6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F2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A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D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C7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4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43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2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A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D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C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D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89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D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4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7D1C4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E4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A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9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3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D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0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A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E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B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60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A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C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6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C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B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6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C2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EA852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5A2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7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2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A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4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7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00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3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0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5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1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40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E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D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B0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82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6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7202A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B85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F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A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C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15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7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0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DE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B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E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1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5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3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AA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56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07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33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0B53D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7F4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EA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2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1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6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1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2D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E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2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26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3F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7A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5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5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F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3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2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33EF8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4E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7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F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0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2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A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D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30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9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F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8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A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E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44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EB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6C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C6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6AC9F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EC2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8B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A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8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CD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49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09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71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A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7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34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4B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29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6E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F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2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F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1BD80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CD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E0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4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9E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6B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F2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1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F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5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AB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0C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3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A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5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48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E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3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38F61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4FA" w14:textId="77777777" w:rsidR="00244936" w:rsidRPr="00244936" w:rsidRDefault="00A95C36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45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0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4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4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D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43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0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39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7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0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2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4F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21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7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B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B8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80F6F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C45F" w14:textId="77777777" w:rsidR="00244936" w:rsidRPr="00244936" w:rsidRDefault="00345713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4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E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4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B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1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3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4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4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5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2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B3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0F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5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F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0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84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3C8D5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D1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5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C2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2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6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69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6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3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FD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2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5F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3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0E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C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E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A7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A49B8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A3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3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0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A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F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3F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F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6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6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A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5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5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52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4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D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B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8792A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00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51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C7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85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B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97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C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F2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4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B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8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4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E7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1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0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EF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A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62AF7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B4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C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DA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54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7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D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73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9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6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C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1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5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2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4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FE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E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3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DA5A7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2C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D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C1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12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3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72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5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1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B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F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3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F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6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6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0F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6E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2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70545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7F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1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6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8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50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D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DD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C9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DA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C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3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C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02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CB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A1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F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3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62C3E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B2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8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1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8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2C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D4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7F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4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7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F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41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F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A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6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2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4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C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428F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BD7" w14:textId="77777777" w:rsidR="00244936" w:rsidRPr="00244936" w:rsidRDefault="004573E5" w:rsidP="0024493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8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8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0B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04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A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82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F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8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6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B6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1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3C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2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A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E9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A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D2D9E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84A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A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95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F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EE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FD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C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7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4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D1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5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3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E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B1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5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0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14E1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5F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277" w14:textId="25D82AD3" w:rsidR="00244936" w:rsidRPr="00003AB2" w:rsidRDefault="00DD1AD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3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99D" w14:textId="38383A3D" w:rsidR="00244936" w:rsidRPr="00003AB2" w:rsidRDefault="006841BB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8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B3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3E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AB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E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56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1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D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4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E8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D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B3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8A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D44D6F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E28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A3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B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5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8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9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96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9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1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4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8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3F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4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35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77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EC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FA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B559D8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480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8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C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88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2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5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BD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F3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D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3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C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95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9E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6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11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20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4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7A6BEC6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87DD6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4601E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3BF0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44DB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20882F8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1827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627664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8B714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84C50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3953E64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D2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00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1693E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056C5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841B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1B24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35566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94645"/>
    <w:rsid w:val="009A09BF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65CDD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69D6"/>
    <w:rsid w:val="00BD0DE6"/>
    <w:rsid w:val="00BD41E4"/>
    <w:rsid w:val="00BD53C1"/>
    <w:rsid w:val="00BE0742"/>
    <w:rsid w:val="00BE15A0"/>
    <w:rsid w:val="00BE1849"/>
    <w:rsid w:val="00BE329D"/>
    <w:rsid w:val="00BE3BF7"/>
    <w:rsid w:val="00BF0C0D"/>
    <w:rsid w:val="00BF6D6B"/>
    <w:rsid w:val="00C06535"/>
    <w:rsid w:val="00C10454"/>
    <w:rsid w:val="00C11EF9"/>
    <w:rsid w:val="00C14463"/>
    <w:rsid w:val="00C26EFF"/>
    <w:rsid w:val="00C276D3"/>
    <w:rsid w:val="00C30867"/>
    <w:rsid w:val="00C35889"/>
    <w:rsid w:val="00C3798A"/>
    <w:rsid w:val="00C412C5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57D2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1858"/>
    <w:rsid w:val="00DC58D9"/>
    <w:rsid w:val="00DD02EC"/>
    <w:rsid w:val="00DD088F"/>
    <w:rsid w:val="00DD1ADD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732E9"/>
  <w15:chartTrackingRefBased/>
  <w15:docId w15:val="{7597FEF6-9ACC-40A2-9DFF-B17E6FB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60</TotalTime>
  <Pages>4</Pages>
  <Words>3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6</cp:revision>
  <cp:lastPrinted>2025-03-20T07:52:00Z</cp:lastPrinted>
  <dcterms:created xsi:type="dcterms:W3CDTF">2025-03-20T07:51:00Z</dcterms:created>
  <dcterms:modified xsi:type="dcterms:W3CDTF">2025-04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